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A594" w14:textId="77777777" w:rsidR="00F906AA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="00F906AA"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60/А/ИС/ТС от 30</w:t>
      </w:r>
      <w:r w:rsid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906AA"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F906AA"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  <w:r w:rsid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83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06AA"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7A4BEC44" w14:textId="77777777" w:rsidR="00F906AA" w:rsidRP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,</w:t>
      </w:r>
    </w:p>
    <w:p w14:paraId="4DB3DED2" w14:textId="77777777" w:rsidR="00F906AA" w:rsidRP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монт внутридомовых инженерных систем холодного водоснабжения, </w:t>
      </w:r>
    </w:p>
    <w:p w14:paraId="0877EA58" w14:textId="77777777" w:rsidR="00F906AA" w:rsidRP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</w:t>
      </w:r>
    </w:p>
    <w:p w14:paraId="71E4E8BD" w14:textId="7950BDED" w:rsidR="003900AC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).</w:t>
      </w:r>
    </w:p>
    <w:p w14:paraId="29932489" w14:textId="77777777" w:rsidR="00F906AA" w:rsidRPr="004D522B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015ED253" w:rsidR="00896B80" w:rsidRDefault="0064709F" w:rsidP="003900AC">
      <w:pPr>
        <w:tabs>
          <w:tab w:val="left" w:pos="0"/>
          <w:tab w:val="left" w:pos="4785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906AA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906AA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127C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906A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37D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900A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906AA" w:rsidRPr="00F906AA">
        <w:rPr>
          <w:rFonts w:ascii="Times New Roman" w:eastAsia="Times New Roman" w:hAnsi="Times New Roman" w:cs="Times New Roman"/>
          <w:sz w:val="24"/>
          <w:szCs w:val="24"/>
          <w:lang w:eastAsia="ru-RU"/>
        </w:rPr>
        <w:t>№160/А/ИС/ТС</w:t>
      </w:r>
      <w:r w:rsidR="00F906AA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658695B9" w14:textId="77777777" w:rsidR="00E3799B" w:rsidRPr="00193E79" w:rsidRDefault="00E3799B" w:rsidP="004D522B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F4D8CAE" w14:textId="1E72E1C7" w:rsidR="00F906AA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AF42A5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аукционе </w:t>
      </w:r>
      <w:r w:rsidR="00F906AA" w:rsidRPr="00F906AA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</w:p>
    <w:p w14:paraId="4223B962" w14:textId="77777777" w:rsidR="00F906AA" w:rsidRPr="00193E79" w:rsidRDefault="00F906AA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4D48DB" w14:textId="3B92534B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481745588"/>
      <w:r w:rsidR="00F906AA" w:rsidRPr="00F906AA">
        <w:rPr>
          <w:rFonts w:ascii="Times New Roman" w:hAnsi="Times New Roman"/>
          <w:bCs/>
          <w:sz w:val="24"/>
        </w:rPr>
        <w:t>№160/А/ИС/ТС</w:t>
      </w:r>
      <w:r w:rsidR="00F906AA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 </w:t>
      </w:r>
      <w:bookmarkEnd w:id="0"/>
      <w:r w:rsidR="00F906AA" w:rsidRPr="00F906AA">
        <w:rPr>
          <w:rFonts w:ascii="Times New Roman" w:hAnsi="Times New Roman"/>
          <w:bCs/>
          <w:sz w:val="24"/>
        </w:rPr>
        <w:t>30.11.2017г.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906AA" w:rsidRPr="00F906AA">
        <w:rPr>
          <w:rStyle w:val="ab"/>
          <w:rFonts w:ascii="Times New Roman" w:hAnsi="Times New Roman"/>
          <w:color w:val="auto"/>
          <w:sz w:val="24"/>
          <w:u w:val="none"/>
        </w:rPr>
        <w:t>FKR3011170000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9F0D21F" w14:textId="7777777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6B9FAEE" w14:textId="5A56ACB1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DC461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47716DE" w14:textId="51B460BA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6</w:t>
      </w:r>
      <w:r w:rsidRPr="00142385">
        <w:rPr>
          <w:rFonts w:ascii="Times New Roman" w:hAnsi="Times New Roman"/>
          <w:b/>
          <w:bCs/>
          <w:sz w:val="24"/>
        </w:rPr>
        <w:t xml:space="preserve">. Дата и время окончания срока подачи заявок на участие в электронном аукционе: </w:t>
      </w:r>
    </w:p>
    <w:p w14:paraId="687AB594" w14:textId="4CD094E2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AD28DA" w:rsidRPr="00AD28DA">
        <w:rPr>
          <w:rFonts w:ascii="Times New Roman" w:hAnsi="Times New Roman"/>
          <w:bCs/>
          <w:sz w:val="24"/>
        </w:rPr>
        <w:t>01</w:t>
      </w:r>
      <w:r w:rsidR="006423A8" w:rsidRPr="00AD28DA">
        <w:rPr>
          <w:rFonts w:ascii="Times New Roman" w:hAnsi="Times New Roman"/>
          <w:bCs/>
          <w:sz w:val="24"/>
        </w:rPr>
        <w:t>»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AD28DA" w:rsidRPr="00AD28DA">
        <w:rPr>
          <w:rFonts w:ascii="Times New Roman" w:hAnsi="Times New Roman"/>
          <w:bCs/>
          <w:sz w:val="24"/>
        </w:rPr>
        <w:t>февраля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Pr="00AD28DA">
        <w:rPr>
          <w:rFonts w:ascii="Times New Roman" w:hAnsi="Times New Roman"/>
          <w:bCs/>
          <w:sz w:val="24"/>
        </w:rPr>
        <w:t>1</w:t>
      </w:r>
      <w:r w:rsidR="00AD28DA" w:rsidRPr="00AD28DA">
        <w:rPr>
          <w:rFonts w:ascii="Times New Roman" w:hAnsi="Times New Roman"/>
          <w:bCs/>
          <w:sz w:val="24"/>
        </w:rPr>
        <w:t>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AD28DA" w:rsidRPr="00AD28DA">
        <w:rPr>
          <w:rFonts w:ascii="Times New Roman" w:hAnsi="Times New Roman"/>
          <w:bCs/>
          <w:sz w:val="24"/>
        </w:rPr>
        <w:t>0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</w:t>
      </w:r>
      <w:r w:rsidR="00AF42A5" w:rsidRPr="00AD28DA">
        <w:rPr>
          <w:rFonts w:ascii="Times New Roman" w:hAnsi="Times New Roman"/>
          <w:bCs/>
          <w:sz w:val="20"/>
          <w:szCs w:val="20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московское</w:t>
      </w:r>
      <w:r w:rsidR="00AF42A5" w:rsidRPr="00AD28DA">
        <w:rPr>
          <w:rFonts w:ascii="Times New Roman" w:hAnsi="Times New Roman"/>
          <w:bCs/>
          <w:sz w:val="20"/>
          <w:szCs w:val="20"/>
        </w:rPr>
        <w:t>)</w:t>
      </w:r>
      <w:r w:rsidR="00AF42A5" w:rsidRPr="00AD28DA">
        <w:rPr>
          <w:rFonts w:ascii="Times New Roman" w:hAnsi="Times New Roman"/>
          <w:bCs/>
          <w:sz w:val="24"/>
        </w:rPr>
        <w:t>.»</w:t>
      </w:r>
    </w:p>
    <w:p w14:paraId="4694CFF3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5FA674E" w14:textId="08D8B40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5A06DD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8A5A981" w14:textId="3A4911A0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7</w:t>
      </w:r>
      <w:r w:rsidRPr="00142385">
        <w:rPr>
          <w:rFonts w:ascii="Times New Roman" w:hAnsi="Times New Roman"/>
          <w:b/>
          <w:bCs/>
          <w:sz w:val="24"/>
        </w:rPr>
        <w:t xml:space="preserve">. Дата завершения срока рассмотрения заявок на участие в электронном аукционе: </w:t>
      </w:r>
    </w:p>
    <w:p w14:paraId="52C5F27F" w14:textId="20C64417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AD28DA" w:rsidRPr="00AD28DA">
        <w:rPr>
          <w:rFonts w:ascii="Times New Roman" w:hAnsi="Times New Roman"/>
          <w:bCs/>
          <w:sz w:val="24"/>
        </w:rPr>
        <w:t>09</w:t>
      </w:r>
      <w:r w:rsidR="006423A8" w:rsidRPr="00AD28DA">
        <w:rPr>
          <w:rFonts w:ascii="Times New Roman" w:hAnsi="Times New Roman"/>
          <w:bCs/>
          <w:sz w:val="24"/>
        </w:rPr>
        <w:t xml:space="preserve">» </w:t>
      </w:r>
      <w:r w:rsidR="00AD28DA" w:rsidRPr="00AD28DA">
        <w:rPr>
          <w:rFonts w:ascii="Times New Roman" w:hAnsi="Times New Roman"/>
          <w:bCs/>
          <w:sz w:val="24"/>
        </w:rPr>
        <w:t>февраля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Pr="00AD28DA">
        <w:rPr>
          <w:rFonts w:ascii="Times New Roman" w:hAnsi="Times New Roman"/>
          <w:bCs/>
          <w:sz w:val="24"/>
        </w:rPr>
        <w:t>1</w:t>
      </w:r>
      <w:r w:rsidR="00AD28DA" w:rsidRPr="00AD28DA">
        <w:rPr>
          <w:rFonts w:ascii="Times New Roman" w:hAnsi="Times New Roman"/>
          <w:bCs/>
          <w:sz w:val="24"/>
        </w:rPr>
        <w:t>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AD28DA" w:rsidRPr="00AD28DA">
        <w:rPr>
          <w:rFonts w:ascii="Times New Roman" w:hAnsi="Times New Roman"/>
          <w:bCs/>
          <w:sz w:val="24"/>
        </w:rPr>
        <w:t>0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 московское)»</w:t>
      </w:r>
    </w:p>
    <w:p w14:paraId="0EF4E468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3EB3455" w14:textId="388808A9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14396D1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8FDA605" w14:textId="745CEB1A" w:rsidR="00AF42A5" w:rsidRPr="0014238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 xml:space="preserve">«7. Дата проведения электронного аукциона: </w:t>
      </w:r>
      <w:r w:rsidR="00497184" w:rsidRPr="00AD28DA">
        <w:rPr>
          <w:rFonts w:ascii="Times New Roman" w:hAnsi="Times New Roman"/>
          <w:bCs/>
          <w:sz w:val="24"/>
        </w:rPr>
        <w:t>«</w:t>
      </w:r>
      <w:r w:rsidR="0009574C" w:rsidRPr="00AD28DA">
        <w:rPr>
          <w:rFonts w:ascii="Times New Roman" w:hAnsi="Times New Roman"/>
          <w:bCs/>
          <w:sz w:val="24"/>
        </w:rPr>
        <w:t>1</w:t>
      </w:r>
      <w:r w:rsidR="00AD28DA" w:rsidRPr="00AD28DA">
        <w:rPr>
          <w:rFonts w:ascii="Times New Roman" w:hAnsi="Times New Roman"/>
          <w:bCs/>
          <w:sz w:val="24"/>
        </w:rPr>
        <w:t>2</w:t>
      </w:r>
      <w:r w:rsidR="00497184" w:rsidRPr="00AD28DA">
        <w:rPr>
          <w:rFonts w:ascii="Times New Roman" w:hAnsi="Times New Roman"/>
          <w:bCs/>
          <w:sz w:val="24"/>
        </w:rPr>
        <w:t xml:space="preserve">» </w:t>
      </w:r>
      <w:r w:rsidR="00AD28DA" w:rsidRPr="00AD28DA">
        <w:rPr>
          <w:rFonts w:ascii="Times New Roman" w:hAnsi="Times New Roman"/>
          <w:bCs/>
          <w:sz w:val="24"/>
        </w:rPr>
        <w:t>феврал</w:t>
      </w:r>
      <w:r w:rsidR="003A7C5E" w:rsidRPr="00AD28DA">
        <w:rPr>
          <w:rFonts w:ascii="Times New Roman" w:hAnsi="Times New Roman"/>
          <w:bCs/>
          <w:sz w:val="24"/>
        </w:rPr>
        <w:t>я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Pr="00AD28DA">
        <w:rPr>
          <w:rFonts w:ascii="Times New Roman" w:hAnsi="Times New Roman"/>
          <w:bCs/>
          <w:sz w:val="24"/>
        </w:rPr>
        <w:t xml:space="preserve"> года»</w:t>
      </w:r>
    </w:p>
    <w:p w14:paraId="25D6DC5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ECFDD3B" w14:textId="06D2EC2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906AA" w:rsidRPr="00F906AA">
        <w:rPr>
          <w:rFonts w:ascii="Times New Roman" w:hAnsi="Times New Roman"/>
          <w:bCs/>
          <w:sz w:val="24"/>
        </w:rPr>
        <w:t xml:space="preserve">№160/А/ИС/ТС </w:t>
      </w:r>
      <w:r w:rsidR="003878B9" w:rsidRPr="003878B9">
        <w:rPr>
          <w:rFonts w:ascii="Times New Roman" w:hAnsi="Times New Roman"/>
          <w:bCs/>
          <w:sz w:val="24"/>
        </w:rPr>
        <w:t xml:space="preserve">от </w:t>
      </w:r>
      <w:r w:rsidR="00F906AA" w:rsidRPr="00F906AA">
        <w:rPr>
          <w:rFonts w:ascii="Times New Roman" w:hAnsi="Times New Roman"/>
          <w:bCs/>
          <w:sz w:val="24"/>
        </w:rPr>
        <w:t>30.11.2017</w:t>
      </w:r>
      <w:r w:rsidR="00F906AA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52696046" w14:textId="77777777" w:rsidR="00AF42A5" w:rsidRDefault="00AF42A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1CFE23" w14:textId="0D6D1668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F906AA" w:rsidRPr="00F906AA">
        <w:rPr>
          <w:rFonts w:ascii="Times New Roman" w:hAnsi="Times New Roman"/>
          <w:bCs/>
          <w:sz w:val="24"/>
        </w:rPr>
        <w:t>№160/А/ИС/ТС от 30.11.2017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F906AA" w:rsidRPr="00F906AA">
        <w:t xml:space="preserve"> </w:t>
      </w:r>
      <w:r w:rsidR="00F906AA" w:rsidRPr="00F906AA">
        <w:rPr>
          <w:rStyle w:val="ab"/>
          <w:rFonts w:ascii="Times New Roman" w:hAnsi="Times New Roman"/>
          <w:color w:val="auto"/>
          <w:sz w:val="24"/>
          <w:u w:val="none"/>
        </w:rPr>
        <w:t>FKR30111700002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CFBAE6" w14:textId="77777777" w:rsidR="003900AC" w:rsidRDefault="003900AC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C58B43" w14:textId="77777777" w:rsidR="00B76315" w:rsidRDefault="00B7631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A5C7E79" w14:textId="77777777" w:rsidR="00AF42A5" w:rsidRPr="00193E79" w:rsidRDefault="00320817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0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AF42A5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96CDE7F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48DF7" w14:textId="77777777" w:rsidR="00636707" w:rsidRPr="004D4E8B" w:rsidRDefault="00AF42A5" w:rsidP="00D62150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906AA" w:rsidRPr="00F906AA" w14:paraId="3B368532" w14:textId="77777777" w:rsidTr="00F906AA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EE993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3851F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6AC23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906AA" w:rsidRPr="00F906AA" w14:paraId="479C420F" w14:textId="77777777" w:rsidTr="00F906A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97C5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AC7" w14:textId="77777777" w:rsidR="00F906AA" w:rsidRPr="00F906AA" w:rsidRDefault="00F906AA" w:rsidP="00F906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D8CF" w14:textId="77777777" w:rsidR="00F906AA" w:rsidRPr="00F906AA" w:rsidRDefault="00F906AA" w:rsidP="00F906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906AA" w:rsidRPr="00F906AA" w14:paraId="1450D48C" w14:textId="77777777" w:rsidTr="00F906A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084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7458" w14:textId="77777777" w:rsidR="00F906AA" w:rsidRPr="00F906AA" w:rsidRDefault="00F906AA" w:rsidP="00F906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0605" w14:textId="77777777" w:rsidR="00F906AA" w:rsidRPr="00F906AA" w:rsidRDefault="00F906AA" w:rsidP="00F906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/А/ИС/ТС</w:t>
            </w:r>
          </w:p>
        </w:tc>
      </w:tr>
      <w:tr w:rsidR="00F906AA" w:rsidRPr="00F906AA" w14:paraId="300A6200" w14:textId="77777777" w:rsidTr="00F906AA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BF12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D08EE" w14:textId="77777777" w:rsidR="00F906AA" w:rsidRPr="00F906AA" w:rsidRDefault="00F906AA" w:rsidP="00F906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61CF" w14:textId="77777777" w:rsidR="00F906AA" w:rsidRPr="00F906AA" w:rsidRDefault="00F906AA" w:rsidP="00F906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906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2E129C0" w14:textId="77777777" w:rsidR="00F906AA" w:rsidRPr="00F906AA" w:rsidRDefault="00F906AA" w:rsidP="00F906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30B85A4" w14:textId="77777777" w:rsidR="00F906AA" w:rsidRPr="00F906AA" w:rsidRDefault="00F906AA" w:rsidP="00F906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F906AA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906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906A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F906AA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C12A4B7" w14:textId="77777777" w:rsidR="00F906AA" w:rsidRPr="00F906AA" w:rsidRDefault="00F906AA" w:rsidP="00F906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906AA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245ECE8" w14:textId="77777777" w:rsidR="00F906AA" w:rsidRPr="00F906AA" w:rsidRDefault="00F906AA" w:rsidP="00F906A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F9E4463" w14:textId="77777777" w:rsidR="00F906AA" w:rsidRPr="00F906AA" w:rsidRDefault="00F906AA" w:rsidP="00F906AA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F90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5B28E71" w14:textId="77777777" w:rsidR="00F906AA" w:rsidRPr="00F906AA" w:rsidRDefault="00F906AA" w:rsidP="00F906A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E0F3DEC" w14:textId="77777777" w:rsidR="00F906AA" w:rsidRPr="00F906AA" w:rsidRDefault="00F906AA" w:rsidP="00F906AA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F90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906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C75B67" w14:textId="77777777" w:rsidR="00F906AA" w:rsidRPr="00F906AA" w:rsidRDefault="00AD28DA" w:rsidP="00F906AA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F906AA" w:rsidRPr="00F90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906AA" w:rsidRPr="00F906AA" w14:paraId="728A1BF1" w14:textId="77777777" w:rsidTr="00F906AA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5CD7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587B" w14:textId="77777777" w:rsidR="00F906AA" w:rsidRPr="00F906AA" w:rsidRDefault="00F906AA" w:rsidP="00F906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3F3F" w14:textId="77777777" w:rsidR="00F906AA" w:rsidRPr="00F906AA" w:rsidRDefault="00F906AA" w:rsidP="00F906AA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906AA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936488D" w14:textId="77777777" w:rsidR="00F906AA" w:rsidRPr="00F906AA" w:rsidRDefault="00F906AA" w:rsidP="00F906AA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90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F906A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906AA" w:rsidRPr="00F906AA" w14:paraId="19CCDC99" w14:textId="77777777" w:rsidTr="00F906AA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EDAC5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98E6" w14:textId="77777777" w:rsidR="00F906AA" w:rsidRPr="00F906AA" w:rsidRDefault="00F906AA" w:rsidP="00F906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58785" w14:textId="77777777" w:rsidR="00F906AA" w:rsidRPr="00F906AA" w:rsidRDefault="00F906AA" w:rsidP="00F906A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F906AA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F906AA" w:rsidRPr="00F906AA" w14:paraId="18F81B0E" w14:textId="77777777" w:rsidTr="00F906AA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7A6FB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DD5F" w14:textId="77777777" w:rsidR="00F906AA" w:rsidRPr="00F906AA" w:rsidRDefault="00F906AA" w:rsidP="00F906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7ED2" w14:textId="77777777" w:rsidR="00F906AA" w:rsidRPr="00F906AA" w:rsidRDefault="00F906AA" w:rsidP="00F906AA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6AA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водоотведения.</w:t>
            </w:r>
          </w:p>
        </w:tc>
      </w:tr>
      <w:tr w:rsidR="00F906AA" w:rsidRPr="00F906AA" w14:paraId="7D7DF50D" w14:textId="77777777" w:rsidTr="00F906A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969F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FD86" w14:textId="77777777" w:rsidR="00F906AA" w:rsidRPr="00F906AA" w:rsidRDefault="00F906AA" w:rsidP="00F906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B428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03B62389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906AA" w:rsidRPr="00F906AA" w14:paraId="381545A8" w14:textId="77777777" w:rsidTr="00F906A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EF7B5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2" w:colLast="2"/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C646" w14:textId="77777777" w:rsidR="00F906AA" w:rsidRPr="00F906AA" w:rsidRDefault="00F906AA" w:rsidP="00F906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5E60" w14:textId="77777777" w:rsidR="00F906AA" w:rsidRPr="00AD28DA" w:rsidRDefault="00F906AA" w:rsidP="00F906AA">
            <w:pPr>
              <w:numPr>
                <w:ilvl w:val="0"/>
                <w:numId w:val="12"/>
              </w:numPr>
              <w:spacing w:before="0" w:after="160" w:line="259" w:lineRule="auto"/>
              <w:ind w:left="0" w:firstLine="3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FB12E90" w14:textId="77777777" w:rsidR="00F906AA" w:rsidRPr="00AD28DA" w:rsidRDefault="00F906AA" w:rsidP="00F906AA">
            <w:pPr>
              <w:numPr>
                <w:ilvl w:val="0"/>
                <w:numId w:val="12"/>
              </w:numPr>
              <w:spacing w:before="0" w:after="160" w:line="259" w:lineRule="auto"/>
              <w:ind w:left="0" w:firstLine="3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1» декабря 2017 года с 00 час. 01 мин. (время московское).</w:t>
            </w:r>
          </w:p>
          <w:p w14:paraId="0B54322B" w14:textId="1C5A3013" w:rsidR="00F906AA" w:rsidRPr="00AD28DA" w:rsidRDefault="00F906AA" w:rsidP="00F906AA">
            <w:pPr>
              <w:numPr>
                <w:ilvl w:val="0"/>
                <w:numId w:val="12"/>
              </w:numPr>
              <w:spacing w:before="0" w:after="160" w:line="259" w:lineRule="auto"/>
              <w:ind w:left="0" w:firstLine="376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D28DA">
              <w:rPr>
                <w:rFonts w:ascii="Times New Roman" w:hAnsi="Times New Roman"/>
                <w:bCs/>
                <w:sz w:val="24"/>
              </w:rPr>
              <w:t>«</w:t>
            </w:r>
            <w:r w:rsidR="00AD28DA" w:rsidRPr="00AD28DA">
              <w:rPr>
                <w:rFonts w:ascii="Times New Roman" w:hAnsi="Times New Roman"/>
                <w:bCs/>
                <w:sz w:val="24"/>
              </w:rPr>
              <w:t>01</w:t>
            </w:r>
            <w:r w:rsidRPr="00AD28DA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D28DA" w:rsidRPr="00AD28DA">
              <w:rPr>
                <w:rFonts w:ascii="Times New Roman" w:hAnsi="Times New Roman"/>
                <w:bCs/>
                <w:sz w:val="24"/>
              </w:rPr>
              <w:t>февраля</w:t>
            </w:r>
            <w:r w:rsidRPr="00AD28D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D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00 мин. (время московское). </w:t>
            </w:r>
          </w:p>
        </w:tc>
      </w:tr>
      <w:tr w:rsidR="00F906AA" w:rsidRPr="00F906AA" w14:paraId="0102F09E" w14:textId="77777777" w:rsidTr="00F906A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140D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FE47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D58A" w14:textId="7F128F55" w:rsidR="00F906AA" w:rsidRPr="00AD28DA" w:rsidRDefault="00F906AA" w:rsidP="00F906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8DA">
              <w:rPr>
                <w:rFonts w:ascii="Times New Roman" w:hAnsi="Times New Roman"/>
                <w:bCs/>
                <w:sz w:val="24"/>
              </w:rPr>
              <w:t>«</w:t>
            </w:r>
            <w:r w:rsidR="00AD28DA" w:rsidRPr="00AD28DA">
              <w:rPr>
                <w:rFonts w:ascii="Times New Roman" w:hAnsi="Times New Roman"/>
                <w:bCs/>
                <w:sz w:val="24"/>
              </w:rPr>
              <w:t>09</w:t>
            </w:r>
            <w:r w:rsidRPr="00AD28DA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D28DA" w:rsidRPr="00AD28DA">
              <w:rPr>
                <w:rFonts w:ascii="Times New Roman" w:hAnsi="Times New Roman"/>
                <w:bCs/>
                <w:sz w:val="24"/>
              </w:rPr>
              <w:t>февраля</w:t>
            </w:r>
            <w:r w:rsidRPr="00AD28DA">
              <w:rPr>
                <w:rFonts w:ascii="Times New Roman" w:hAnsi="Times New Roman"/>
                <w:bCs/>
                <w:sz w:val="24"/>
              </w:rPr>
              <w:t xml:space="preserve"> 2018 года 10 час. 00 мин. </w:t>
            </w:r>
            <w:r w:rsidRPr="00AD2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F906AA" w:rsidRPr="00F906AA" w14:paraId="43367141" w14:textId="77777777" w:rsidTr="00F906A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9CEF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7E39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509D" w14:textId="0345FF49" w:rsidR="00F906AA" w:rsidRPr="00AD28DA" w:rsidRDefault="00F906AA" w:rsidP="00F906AA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D28DA">
              <w:rPr>
                <w:rFonts w:ascii="Times New Roman" w:hAnsi="Times New Roman"/>
                <w:bCs/>
                <w:sz w:val="24"/>
              </w:rPr>
              <w:t>«</w:t>
            </w:r>
            <w:r w:rsidR="00AD28DA" w:rsidRPr="00AD28DA">
              <w:rPr>
                <w:rFonts w:ascii="Times New Roman" w:hAnsi="Times New Roman"/>
                <w:bCs/>
                <w:sz w:val="24"/>
              </w:rPr>
              <w:t>12</w:t>
            </w:r>
            <w:r w:rsidRPr="00AD28DA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AD28DA" w:rsidRPr="00AD28DA">
              <w:rPr>
                <w:rFonts w:ascii="Times New Roman" w:hAnsi="Times New Roman"/>
                <w:bCs/>
                <w:sz w:val="24"/>
              </w:rPr>
              <w:t>февраля</w:t>
            </w:r>
            <w:r w:rsidRPr="00AD28DA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D28DA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8DE4CD6" w14:textId="77777777" w:rsidR="00F906AA" w:rsidRPr="00AD28D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8DA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bookmarkEnd w:id="1"/>
      <w:tr w:rsidR="00F906AA" w:rsidRPr="00F906AA" w14:paraId="6E4B3E61" w14:textId="77777777" w:rsidTr="00F906A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9758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BE73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ED16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906AA" w:rsidRPr="00F906AA" w14:paraId="07654188" w14:textId="77777777" w:rsidTr="00F906A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03D3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A7C4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FC8A" w14:textId="77777777" w:rsidR="00F906AA" w:rsidRPr="00F906AA" w:rsidRDefault="00F906AA" w:rsidP="00F906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906AA" w:rsidRPr="00F906AA" w14:paraId="593E5645" w14:textId="77777777" w:rsidTr="00F906A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BA93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6DC5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0CA3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906AA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9CE9C9C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906AA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65AECE1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906A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6AA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906AA" w:rsidRPr="00F906AA" w14:paraId="6AC9C754" w14:textId="77777777" w:rsidTr="00F906A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696F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B565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B704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906AA" w:rsidRPr="00F906AA" w14:paraId="6AC762D4" w14:textId="77777777" w:rsidTr="00F906A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C82B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BEDC5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515E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906AA">
              <w:rPr>
                <w:sz w:val="24"/>
                <w:szCs w:val="24"/>
              </w:rPr>
              <w:t xml:space="preserve"> </w:t>
            </w:r>
            <w:r w:rsidRPr="00F906AA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906AA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906AA" w:rsidRPr="00F906AA" w14:paraId="5EA582E6" w14:textId="77777777" w:rsidTr="00F906A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D7E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9BFD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t xml:space="preserve">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246F" w14:textId="77777777" w:rsidR="00F906AA" w:rsidRPr="00F906AA" w:rsidRDefault="00F906AA" w:rsidP="00F906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906AA" w:rsidRPr="00F906AA" w14:paraId="2A590173" w14:textId="77777777" w:rsidTr="00F906A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A3D3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8935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6889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8 701 480,16 руб. (Восемнадцать миллионов семьсот одна тысяча четыреста восемьдесят рублей шестнадцать копеек, в </w:t>
            </w:r>
            <w:proofErr w:type="spellStart"/>
            <w:r w:rsidRPr="00F9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F906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18% 2 852 768,16 руб. Два миллиона восемьсот пятьдесят две тысячи семьсот шестьдесят восемь рублей 16 копеек).</w:t>
            </w:r>
          </w:p>
          <w:p w14:paraId="778AFEAC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906AA" w:rsidRPr="00F906AA" w14:paraId="6173977E" w14:textId="77777777" w:rsidTr="00F906A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6116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4756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6683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630993E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06AA" w:rsidRPr="00F906AA" w14:paraId="4F6C4C62" w14:textId="77777777" w:rsidTr="00F906A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B0EA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C951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E6C3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D86CBD7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935 074,01 руб. (Девятьсот тридцать пять тысяч семьдесят четыре рубля 01 копейка).</w:t>
            </w:r>
          </w:p>
          <w:p w14:paraId="5746BA77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906AA" w:rsidRPr="00F906AA" w14:paraId="4CA4FBCA" w14:textId="77777777" w:rsidTr="00F906AA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2DB0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6380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DF91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A02B51C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906AA">
              <w:rPr>
                <w:sz w:val="24"/>
                <w:szCs w:val="24"/>
              </w:rPr>
              <w:t xml:space="preserve">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4EAE18A" w14:textId="77777777" w:rsidR="00F906AA" w:rsidRPr="00F906AA" w:rsidRDefault="00F906AA" w:rsidP="00F906AA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90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 610 444,05 руб. (Пять миллионов шестьсот десять тысяч четыреста сорок четыре рубля 05 копеек</w:t>
            </w:r>
          </w:p>
          <w:p w14:paraId="21DB5A54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90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7251145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4146C37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E886666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906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F906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906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51CD50E3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906AA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906A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906AA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6AA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906AA" w:rsidRPr="00F906AA" w14:paraId="78B68CAA" w14:textId="77777777" w:rsidTr="00F906A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60BA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B270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37B3" w14:textId="77777777" w:rsidR="00F906AA" w:rsidRPr="00F906AA" w:rsidRDefault="00F906AA" w:rsidP="00F906AA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6AA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906AA" w:rsidRPr="00F906AA" w14:paraId="6DF2B3E2" w14:textId="77777777" w:rsidTr="00F906A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5045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19F2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1933" w14:textId="77777777" w:rsidR="00F906AA" w:rsidRPr="00F906AA" w:rsidRDefault="00F906AA" w:rsidP="00F906AA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906AA" w:rsidRPr="00F906AA" w14:paraId="15A948AE" w14:textId="77777777" w:rsidTr="00F906AA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D6C5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0C2B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CE32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906AA" w:rsidRPr="00F906AA" w14:paraId="7140C3E0" w14:textId="77777777" w:rsidTr="00F906AA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FFFF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A9BC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71CD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F906AA" w:rsidRPr="00F906AA" w14:paraId="3C5CD52D" w14:textId="77777777" w:rsidTr="00F906AA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52B2" w14:textId="77777777" w:rsidR="00F906AA" w:rsidRPr="00F906AA" w:rsidRDefault="00F906AA" w:rsidP="00F906A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6D47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4E0" w14:textId="77777777" w:rsidR="00F906AA" w:rsidRPr="00F906AA" w:rsidRDefault="00F906AA" w:rsidP="00F906A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6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C8CF424" w14:textId="583F234E" w:rsidR="000E553D" w:rsidRPr="00320817" w:rsidRDefault="00497184" w:rsidP="00497184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8751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F5B0D0C" w14:textId="77777777" w:rsidR="004D522B" w:rsidRDefault="004D522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82AF" w14:textId="5F3848E2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F906AA" w:rsidRPr="00F906AA">
        <w:rPr>
          <w:rFonts w:ascii="Times New Roman" w:hAnsi="Times New Roman"/>
          <w:bCs/>
          <w:sz w:val="24"/>
        </w:rPr>
        <w:t>№160/А/ИС/ТС от 30.11.2017</w:t>
      </w:r>
      <w:r w:rsidR="00F906AA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16D4433" w14:textId="77777777" w:rsidR="00AF42A5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DE1D15" w14:textId="65986885" w:rsidR="00AF42A5" w:rsidRPr="00193E79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F906AA" w:rsidRPr="00F906AA">
        <w:rPr>
          <w:rFonts w:ascii="Times New Roman" w:hAnsi="Times New Roman"/>
          <w:bCs/>
          <w:sz w:val="24"/>
        </w:rPr>
        <w:t>№160/А/ИС/ТС от 30.11.2017</w:t>
      </w:r>
      <w:r w:rsidR="006423A8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EB68D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E05E2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B46D98" w14:textId="77777777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D72E1A6" w14:textId="77777777" w:rsidR="00AF42A5" w:rsidRPr="00193E79" w:rsidRDefault="00AF42A5" w:rsidP="004D522B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42A5" w:rsidRPr="00193E79" w:rsidSect="003900AC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2CA3" w14:textId="77777777" w:rsidR="00D62150" w:rsidRDefault="00D62150" w:rsidP="00D62150">
      <w:pPr>
        <w:spacing w:before="0"/>
      </w:pPr>
      <w:r>
        <w:separator/>
      </w:r>
    </w:p>
  </w:endnote>
  <w:endnote w:type="continuationSeparator" w:id="0">
    <w:p w14:paraId="441E1322" w14:textId="77777777" w:rsidR="00D62150" w:rsidRDefault="00D62150" w:rsidP="00D62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29896"/>
      <w:docPartObj>
        <w:docPartGallery w:val="Page Numbers (Bottom of Page)"/>
        <w:docPartUnique/>
      </w:docPartObj>
    </w:sdtPr>
    <w:sdtEndPr/>
    <w:sdtContent>
      <w:p w14:paraId="30C8383B" w14:textId="0145B4A2" w:rsidR="00D62150" w:rsidRDefault="00D621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8DA">
          <w:rPr>
            <w:noProof/>
          </w:rPr>
          <w:t>6</w:t>
        </w:r>
        <w:r>
          <w:fldChar w:fldCharType="end"/>
        </w:r>
      </w:p>
    </w:sdtContent>
  </w:sdt>
  <w:p w14:paraId="1208B77A" w14:textId="77777777" w:rsidR="00D62150" w:rsidRDefault="00D621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526C" w14:textId="77777777" w:rsidR="00D62150" w:rsidRDefault="00D62150" w:rsidP="00D62150">
      <w:pPr>
        <w:spacing w:before="0"/>
      </w:pPr>
      <w:r>
        <w:separator/>
      </w:r>
    </w:p>
  </w:footnote>
  <w:footnote w:type="continuationSeparator" w:id="0">
    <w:p w14:paraId="60173F1E" w14:textId="77777777" w:rsidR="00D62150" w:rsidRDefault="00D62150" w:rsidP="00D6215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6D0F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717872"/>
    <w:multiLevelType w:val="hybridMultilevel"/>
    <w:tmpl w:val="05B67C4C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39001D5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DA673C"/>
    <w:multiLevelType w:val="multilevel"/>
    <w:tmpl w:val="AE8A90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0B51"/>
    <w:multiLevelType w:val="hybridMultilevel"/>
    <w:tmpl w:val="B2E0ACF6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E76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F921BDA"/>
    <w:multiLevelType w:val="hybridMultilevel"/>
    <w:tmpl w:val="5B0C3920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6A9232A1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B7A033C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F124FB6"/>
    <w:multiLevelType w:val="hybridMultilevel"/>
    <w:tmpl w:val="81947962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574C"/>
    <w:rsid w:val="000A1FBB"/>
    <w:rsid w:val="000A6281"/>
    <w:rsid w:val="000C1404"/>
    <w:rsid w:val="000E553D"/>
    <w:rsid w:val="000F2814"/>
    <w:rsid w:val="000F3758"/>
    <w:rsid w:val="00101224"/>
    <w:rsid w:val="00127C2E"/>
    <w:rsid w:val="001623B5"/>
    <w:rsid w:val="00166F65"/>
    <w:rsid w:val="00193E79"/>
    <w:rsid w:val="001B3A1E"/>
    <w:rsid w:val="001E1979"/>
    <w:rsid w:val="00236651"/>
    <w:rsid w:val="00286E30"/>
    <w:rsid w:val="002C5EA4"/>
    <w:rsid w:val="002E2E11"/>
    <w:rsid w:val="00320817"/>
    <w:rsid w:val="00327D5A"/>
    <w:rsid w:val="003878B9"/>
    <w:rsid w:val="003900AC"/>
    <w:rsid w:val="003A7C5E"/>
    <w:rsid w:val="00432613"/>
    <w:rsid w:val="00450D7C"/>
    <w:rsid w:val="00497184"/>
    <w:rsid w:val="004D522B"/>
    <w:rsid w:val="00521E58"/>
    <w:rsid w:val="005611C1"/>
    <w:rsid w:val="005C2741"/>
    <w:rsid w:val="00612B50"/>
    <w:rsid w:val="00632425"/>
    <w:rsid w:val="00636707"/>
    <w:rsid w:val="0064016E"/>
    <w:rsid w:val="006423A8"/>
    <w:rsid w:val="0064709F"/>
    <w:rsid w:val="00656662"/>
    <w:rsid w:val="006912D2"/>
    <w:rsid w:val="006A3C51"/>
    <w:rsid w:val="006C04EF"/>
    <w:rsid w:val="006D5185"/>
    <w:rsid w:val="006E2AE2"/>
    <w:rsid w:val="007047A1"/>
    <w:rsid w:val="0073129D"/>
    <w:rsid w:val="00781E64"/>
    <w:rsid w:val="0079547E"/>
    <w:rsid w:val="007C2958"/>
    <w:rsid w:val="007E612F"/>
    <w:rsid w:val="00834397"/>
    <w:rsid w:val="0083491D"/>
    <w:rsid w:val="00850D80"/>
    <w:rsid w:val="00865830"/>
    <w:rsid w:val="00896B80"/>
    <w:rsid w:val="008B5BB0"/>
    <w:rsid w:val="008E5993"/>
    <w:rsid w:val="008F58F0"/>
    <w:rsid w:val="00912DED"/>
    <w:rsid w:val="00980E8B"/>
    <w:rsid w:val="00990124"/>
    <w:rsid w:val="009D5A76"/>
    <w:rsid w:val="00A32C6B"/>
    <w:rsid w:val="00A8751A"/>
    <w:rsid w:val="00AD28DA"/>
    <w:rsid w:val="00AF42A5"/>
    <w:rsid w:val="00B76315"/>
    <w:rsid w:val="00B90321"/>
    <w:rsid w:val="00BA1E16"/>
    <w:rsid w:val="00BD0372"/>
    <w:rsid w:val="00BE2DB5"/>
    <w:rsid w:val="00C010CA"/>
    <w:rsid w:val="00C230B0"/>
    <w:rsid w:val="00C811E1"/>
    <w:rsid w:val="00C974AE"/>
    <w:rsid w:val="00CA122A"/>
    <w:rsid w:val="00D11BB7"/>
    <w:rsid w:val="00D62150"/>
    <w:rsid w:val="00D91641"/>
    <w:rsid w:val="00DB6EFA"/>
    <w:rsid w:val="00E3799B"/>
    <w:rsid w:val="00E913C5"/>
    <w:rsid w:val="00EB7BA4"/>
    <w:rsid w:val="00EF29DB"/>
    <w:rsid w:val="00F259DD"/>
    <w:rsid w:val="00F36CAF"/>
    <w:rsid w:val="00F437D4"/>
    <w:rsid w:val="00F46173"/>
    <w:rsid w:val="00F51EBE"/>
    <w:rsid w:val="00F906AA"/>
    <w:rsid w:val="00FC5A8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22B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173"/>
    <w:pPr>
      <w:keepNext/>
      <w:keepLines/>
      <w:numPr>
        <w:numId w:val="2"/>
      </w:numPr>
      <w:spacing w:before="180" w:after="12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173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173"/>
  </w:style>
  <w:style w:type="table" w:styleId="ac">
    <w:name w:val="Table Grid"/>
    <w:basedOn w:val="a1"/>
    <w:uiPriority w:val="59"/>
    <w:rsid w:val="00F46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61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6173"/>
  </w:style>
  <w:style w:type="character" w:styleId="ad">
    <w:name w:val="Strong"/>
    <w:uiPriority w:val="22"/>
    <w:qFormat/>
    <w:rsid w:val="00F46173"/>
    <w:rPr>
      <w:b/>
      <w:bCs/>
    </w:rPr>
  </w:style>
  <w:style w:type="paragraph" w:styleId="ae">
    <w:name w:val="Normal (Web)"/>
    <w:basedOn w:val="a"/>
    <w:uiPriority w:val="99"/>
    <w:unhideWhenUsed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46173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rsid w:val="00F46173"/>
    <w:pPr>
      <w:widowControl w:val="0"/>
      <w:shd w:val="clear" w:color="auto" w:fill="FFFFFF"/>
      <w:spacing w:before="660" w:after="6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pacing w:val="5"/>
      <w:sz w:val="52"/>
      <w:szCs w:val="52"/>
    </w:rPr>
  </w:style>
  <w:style w:type="paragraph" w:customStyle="1" w:styleId="ConsPlusCell">
    <w:name w:val="ConsPlusCell"/>
    <w:uiPriority w:val="99"/>
    <w:rsid w:val="00F46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F46173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461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00">
    <w:name w:val="Стиль по ширине Первая строка:  125 см Справа:  0 см После:  0 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F46173"/>
  </w:style>
  <w:style w:type="paragraph" w:styleId="af0">
    <w:name w:val="header"/>
    <w:basedOn w:val="a"/>
    <w:link w:val="af1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D62150"/>
  </w:style>
  <w:style w:type="paragraph" w:styleId="af2">
    <w:name w:val="footer"/>
    <w:basedOn w:val="a"/>
    <w:link w:val="af3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D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8656-3F04-41C3-B721-CF77AC74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68</cp:revision>
  <cp:lastPrinted>2018-01-09T10:34:00Z</cp:lastPrinted>
  <dcterms:created xsi:type="dcterms:W3CDTF">2016-12-07T07:14:00Z</dcterms:created>
  <dcterms:modified xsi:type="dcterms:W3CDTF">2018-01-09T10:34:00Z</dcterms:modified>
</cp:coreProperties>
</file>